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22"/>
        <w:gridCol w:w="6"/>
        <w:gridCol w:w="1256"/>
        <w:gridCol w:w="14"/>
        <w:gridCol w:w="3912"/>
        <w:gridCol w:w="43"/>
        <w:gridCol w:w="4412"/>
        <w:gridCol w:w="4377"/>
      </w:tblGrid>
      <w:tr w:rsidR="00D07A5B" w:rsidRPr="00D07A5B" w14:paraId="6CF61350" w14:textId="77777777" w:rsidTr="00EE135C">
        <w:trPr>
          <w:trHeight w:val="362"/>
          <w:tblHeader/>
        </w:trPr>
        <w:tc>
          <w:tcPr>
            <w:tcW w:w="14642" w:type="dxa"/>
            <w:gridSpan w:val="8"/>
          </w:tcPr>
          <w:p w14:paraId="42630CFD" w14:textId="421994DB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9C0FE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KWIECIEŃ</w:t>
            </w:r>
          </w:p>
        </w:tc>
      </w:tr>
      <w:tr w:rsidR="00D858DE" w:rsidRPr="00D07A5B" w14:paraId="54E78DC5" w14:textId="77777777" w:rsidTr="00EE135C">
        <w:trPr>
          <w:trHeight w:val="362"/>
          <w:tblHeader/>
        </w:trPr>
        <w:tc>
          <w:tcPr>
            <w:tcW w:w="1898" w:type="dxa"/>
            <w:gridSpan w:val="4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77" w:type="dxa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4204D040" w14:textId="77777777" w:rsidTr="003A3F9C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F70867" w14:textId="78CB6A9C" w:rsidR="008B1A2F" w:rsidRDefault="005F147F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8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0C0A3D2D" w14:textId="77777777" w:rsidR="008B1A2F" w:rsidRPr="00D07A5B" w:rsidRDefault="008B1A2F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E15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221" w14:textId="7F079510" w:rsidR="003634E5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masło, wędlina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741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 razowy, masło, wędlina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53B" w14:textId="77777777" w:rsidR="008B1A2F" w:rsidRPr="00D07A5B" w:rsidRDefault="008B1A2F" w:rsidP="00346FF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F91CA3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5FC98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8C9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17F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957" w14:textId="7BBD273E" w:rsidR="0010692C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jogurt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EA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3410B9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D5E9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005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5E6" w14:textId="10123C1E" w:rsidR="003634E5" w:rsidRPr="00D07A5B" w:rsidRDefault="00EC507B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zielonego groszku,</w:t>
            </w:r>
            <w:r w:rsidR="00AB72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ulpety </w:t>
            </w:r>
            <w:proofErr w:type="spellStart"/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ieczeniowym, ziemniaki, surówka z warzyw mieszanych,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1A5" w14:textId="4CF36023" w:rsidR="008B1A2F" w:rsidRPr="00D07A5B" w:rsidRDefault="00024011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zielonego groszku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y </w:t>
            </w:r>
            <w:proofErr w:type="spellStart"/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ieczeniowym, ziemniaki, surówka z warzyw mieszanych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870" w14:textId="5469A916" w:rsidR="008B1A2F" w:rsidRPr="00D07A5B" w:rsidRDefault="0028105D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</w:t>
            </w:r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y </w:t>
            </w:r>
            <w:proofErr w:type="spellStart"/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gotowane, ziemniaki marchewk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,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D049D2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2421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719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AA7" w14:textId="5363418B" w:rsidR="0010692C" w:rsidRDefault="0017457C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pasta z twarogu </w:t>
            </w:r>
            <w:r w:rsidR="007366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a i szczypiorkiem,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9CF4E68" w14:textId="23DD5CBD" w:rsidR="003634E5" w:rsidRPr="00D07A5B" w:rsidRDefault="003634E5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7D4" w14:textId="713F23F3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1745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warogu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ą i szczypiorkiem, 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</w:t>
            </w:r>
            <w:r w:rsidR="004B46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703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0B28F1E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0D70FB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4242C" w14:textId="77777777" w:rsidR="008B1A2F" w:rsidRPr="0018028A" w:rsidRDefault="00B3075E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CA7C5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CC703" w14:textId="7E3B81A5" w:rsidR="0010692C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FB9C93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41749" w:rsidRPr="00D07A5B" w14:paraId="2E41F72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2931F7" w14:textId="77777777" w:rsidR="00741749" w:rsidRPr="00D07A5B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6E8FD3" w14:textId="77777777" w:rsidR="00741749" w:rsidRPr="0018028A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9042E1" w14:textId="393A3C26" w:rsidR="003634E5" w:rsidRPr="00D07A5B" w:rsidRDefault="00214BBC" w:rsidP="00214BB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2988A" w14:textId="77777777" w:rsidR="00741749" w:rsidRDefault="00741749" w:rsidP="00214BB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2C810" w14:textId="18F89F7A" w:rsidR="00741749" w:rsidRPr="00D07A5B" w:rsidRDefault="00214BBC" w:rsidP="00214BB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69174A" w:rsidRPr="00D07A5B" w14:paraId="60AE469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92D322" w14:textId="77777777" w:rsidR="0069174A" w:rsidRPr="00D07A5B" w:rsidRDefault="0069174A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BA881C" w14:textId="77777777" w:rsidR="0069174A" w:rsidRDefault="0069174A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045BF6" w14:textId="39D6C86B" w:rsidR="0069174A" w:rsidRDefault="0069174A" w:rsidP="00214BB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F21F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09, B: 33,14</w:t>
            </w:r>
            <w:r w:rsidR="00741D5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 w:rsidR="00F21F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T;55,23</w:t>
            </w:r>
            <w:r w:rsidR="00741D5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 w:rsidR="00F21F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T: 22,09</w:t>
            </w:r>
            <w:r w:rsidR="00741D5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  <w:r w:rsidR="00F21F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741D5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; 110,45g, </w:t>
            </w:r>
            <w:proofErr w:type="spellStart"/>
            <w:r w:rsidR="00741D5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741D5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,g, Sód: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48B247" w14:textId="018689B3" w:rsidR="0069174A" w:rsidRDefault="00741D56" w:rsidP="00214BB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390, B: 35,85g, T; 59,75g, KT:23,9g W;119,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5g, Sód: 199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EC1354" w14:textId="431979FE" w:rsidR="0069174A" w:rsidRDefault="00741D56" w:rsidP="00214BB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09, B: 30,14g, T; 50,23g, KT: 20,09g W;100,4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,g, Sód: 1880mg</w:t>
            </w:r>
          </w:p>
        </w:tc>
      </w:tr>
      <w:tr w:rsidR="008B1A2F" w:rsidRPr="00D07A5B" w14:paraId="44FEEFA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3C892" w14:textId="018DE47B" w:rsidR="008B1A2F" w:rsidRDefault="005F147F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9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1322595E" w14:textId="77777777" w:rsidR="008B1A2F" w:rsidRPr="00D07A5B" w:rsidRDefault="008B1A2F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WTOR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3D6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83D" w14:textId="4BE97F9E" w:rsidR="0010692C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787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masło, wędlina, 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0018A30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C9B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5CC201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B9C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42A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457" w14:textId="77777777" w:rsidR="008B1A2F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B15" w14:textId="57D1A0CC" w:rsidR="0010692C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56E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5CF11B0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81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47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8D1" w14:textId="08D547BF" w:rsidR="0010692C" w:rsidRPr="00CA0630" w:rsidRDefault="00B13BB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</w:t>
            </w:r>
            <w:r w:rsidR="00456EE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cierk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gulasz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ieprzow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asza gryczana, surówka z czerwonej kapusty</w:t>
            </w:r>
            <w:r w:rsidR="0002401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531" w14:textId="3931BE18" w:rsidR="008B1A2F" w:rsidRPr="00D07A5B" w:rsidRDefault="00024011" w:rsidP="00524ED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 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ieprzow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 surówka z czerwonej kapus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1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56A" w14:textId="7670C96D" w:rsidR="008B1A2F" w:rsidRPr="00D07A5B" w:rsidRDefault="00B13BB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</w:t>
            </w:r>
            <w:r w:rsidR="0002401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mniaczana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ieprzow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ziemniaki, marchewka, napój (,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15AB869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24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9BA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953" w14:textId="73B659C5" w:rsidR="0010692C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B94B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t, sos chrzanowy</w:t>
            </w:r>
            <w:r w:rsidR="00EA671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E06" w14:textId="7F8E9361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A671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sztet, </w:t>
            </w:r>
            <w:r w:rsidR="00B94B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os chrzanow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0D8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D5225AD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617D6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155394" w14:textId="77777777" w:rsidR="008B1A2F" w:rsidRPr="000F08A6" w:rsidRDefault="00B3075E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</w:t>
            </w:r>
            <w:r w:rsidR="008B1A2F"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odatek</w:t>
            </w: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342936" w14:textId="77777777" w:rsidR="008B1A2F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0CCB72" w14:textId="4F7F0F2A" w:rsidR="0010692C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., masło, </w:t>
            </w:r>
            <w:r w:rsidR="00EA671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E5AE07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44E160D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7C1D3D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7A7A44" w14:textId="77777777" w:rsidR="008B1A2F" w:rsidRPr="000F08A6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|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132A8" w14:textId="2B10A1CA" w:rsidR="008B1A2F" w:rsidRPr="00CA0630" w:rsidRDefault="00582733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F13A76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5C9C34" w14:textId="5AFEFDC2" w:rsidR="008B1A2F" w:rsidRPr="00D07A5B" w:rsidRDefault="00582733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741D56" w:rsidRPr="00D07A5B" w14:paraId="79D726C5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A460A8" w14:textId="77777777" w:rsidR="00741D56" w:rsidRPr="00D07A5B" w:rsidRDefault="00741D56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1CF003" w14:textId="77777777" w:rsidR="00741D56" w:rsidRPr="000F08A6" w:rsidRDefault="00741D56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DD6A4F" w14:textId="7CA43F2A" w:rsidR="00741D56" w:rsidRDefault="00741D5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1E7F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0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1E7F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0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;</w:t>
            </w:r>
            <w:r w:rsidR="001E7F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11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0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1E7F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W; </w:t>
            </w:r>
            <w:r w:rsidR="001E7F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0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1E7F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9</w:t>
            </w:r>
            <w:r w:rsidR="001E7F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  <w:p w14:paraId="6B835698" w14:textId="77777777" w:rsidR="001E7FA6" w:rsidRDefault="001E7FA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32307AE8" w14:textId="47E08CB9" w:rsidR="001E7FA6" w:rsidRDefault="001E7FA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178F94" w14:textId="3EB961C6" w:rsidR="001E7FA6" w:rsidRDefault="001E7FA6" w:rsidP="001E7FA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58 B:29,37 g, T; 48,95g, KT: 19,58g W; 97,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29g, Sód: 1870mg</w:t>
            </w:r>
          </w:p>
          <w:p w14:paraId="40EBE028" w14:textId="77777777" w:rsidR="001E7FA6" w:rsidRDefault="001E7FA6" w:rsidP="001E7FA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08E7EBA1" w14:textId="77777777" w:rsidR="00741D56" w:rsidRDefault="00741D56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032BA2" w14:textId="509E7F77" w:rsidR="001E7FA6" w:rsidRDefault="001E7FA6" w:rsidP="001E7FA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EA2F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0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EA2F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7,0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; </w:t>
            </w:r>
            <w:r w:rsidR="00EA2F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5,0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EA2F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0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 W;</w:t>
            </w:r>
            <w:r w:rsidR="00EA2F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Bł:</w:t>
            </w:r>
            <w:r w:rsidR="00EA2F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: </w:t>
            </w:r>
            <w:r w:rsidR="00EA2F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7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  <w:p w14:paraId="78ADBC2A" w14:textId="77777777" w:rsidR="001E7FA6" w:rsidRDefault="001E7FA6" w:rsidP="001E7FA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44472EB1" w14:textId="77777777" w:rsidR="00741D56" w:rsidRDefault="00741D56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2FFBC3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CEBCE" w14:textId="040B4575" w:rsidR="008B1A2F" w:rsidRDefault="00781528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1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42FEED31" w14:textId="77777777" w:rsidR="008B1A2F" w:rsidRPr="00D07A5B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2D9" w14:textId="77777777" w:rsidR="008B1A2F" w:rsidRPr="00CA0630" w:rsidRDefault="008B1A2F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4B4" w14:textId="10D61281" w:rsidR="00CF539E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, masło, twarożek  z  brzoskwinią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1745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703" w14:textId="49CE7E51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 razowa,  masło, twarożek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rzodkiewką 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BB7" w14:textId="411681E9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, masło,</w:t>
            </w:r>
            <w:r w:rsidR="00EA671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12D6B7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091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232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8DC" w14:textId="77777777" w:rsidR="008B1A2F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A97" w14:textId="0CE2B47E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., 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54F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A3DD42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00F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265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974" w14:textId="75EF2DB7" w:rsidR="00CF539E" w:rsidRPr="00CF539E" w:rsidRDefault="00EE1F3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puśniak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pytka</w:t>
            </w:r>
            <w:r w:rsidR="0002401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masłem, surówka z marchwi i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za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pój </w:t>
            </w:r>
            <w:r w:rsidR="008B1A2F" w:rsidRPr="00CF539E">
              <w:rPr>
                <w:rFonts w:ascii="Times New Roman" w:eastAsia="PMingLiU" w:hAnsi="Times New Roman" w:cs="Times New Roman"/>
                <w:lang w:eastAsia="zh-TW"/>
              </w:rPr>
              <w:t>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C0A" w14:textId="25F36857" w:rsidR="008B1A2F" w:rsidRPr="00D07A5B" w:rsidRDefault="00EE1F3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puśniak</w:t>
            </w:r>
            <w:r w:rsidR="0002401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pytka</w:t>
            </w:r>
            <w:r w:rsidR="0002401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masłem, surówka z marchwi i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zanu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763" w14:textId="1B77AAA3" w:rsidR="008B1A2F" w:rsidRPr="00D07A5B" w:rsidRDefault="00B13BBF" w:rsidP="00B13BB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ytka, marchewk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8CAAE8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12B32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2F222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6FDB71" w14:textId="6FD5D84C" w:rsidR="00CF539E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</w:t>
            </w:r>
            <w:r w:rsidR="00EA671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4256C4" w14:textId="11785054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A671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077971" w14:textId="78394249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05FCB5F" w14:textId="77777777" w:rsidTr="00CF539E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66004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E2D61" w14:textId="77777777" w:rsidR="008B1A2F" w:rsidRPr="000F08A6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dodatek </w:t>
            </w:r>
            <w:r w:rsidR="00B3075E"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4FB75C" w14:textId="77777777" w:rsidR="008B1A2F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3A0515" w14:textId="444F8DD9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., </w:t>
            </w:r>
            <w:r w:rsidR="00EA671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jajk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E1ED78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378F9B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09A685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462032" w14:textId="77777777" w:rsidR="008B1A2F" w:rsidRPr="00741749" w:rsidRDefault="008B1A2F" w:rsidP="00741749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741749">
              <w:rPr>
                <w:rFonts w:ascii="Times New Roman" w:eastAsia="PMingLiU" w:hAnsi="Times New Roman" w:cs="Times New Roman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4E0B55" w14:textId="5875A3EF" w:rsidR="00EE1F3F" w:rsidRPr="00CA0630" w:rsidRDefault="00F31CEC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15AEBE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D9A66" w14:textId="38A90697" w:rsidR="008B1A2F" w:rsidRPr="00D07A5B" w:rsidRDefault="00F31CE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</w:tr>
      <w:tr w:rsidR="00EE135C" w:rsidRPr="00D07A5B" w14:paraId="5E62E39B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CB4542" w14:textId="77777777" w:rsidR="00EE135C" w:rsidRPr="00D07A5B" w:rsidRDefault="00EE135C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2CB57D" w14:textId="77777777" w:rsidR="00EE135C" w:rsidRPr="00741749" w:rsidRDefault="00EE135C" w:rsidP="00741749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3B654F" w14:textId="6F0C1A24" w:rsidR="00EE135C" w:rsidRDefault="00EE135C" w:rsidP="00EE135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23, B: 31,85 g, T; 53,08g, KT: 21,23 g W; 106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, Sód: 187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AA6CEE" w14:textId="61B4209C" w:rsidR="00EE135C" w:rsidRDefault="00EE135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22, B: 31,83g, T; 53,05g, KT:21,22 g W; 106,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, Sód: 186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21A926" w14:textId="6D7A8544" w:rsidR="00EE135C" w:rsidRDefault="00EE135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22, B: 28,83g, T; 48,05g, KT:19,22g W; 96,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28g, Sód: 1760mg</w:t>
            </w:r>
          </w:p>
        </w:tc>
      </w:tr>
      <w:tr w:rsidR="008B1A2F" w:rsidRPr="00D07A5B" w14:paraId="142CAA8B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30FF5CF" w14:textId="0AD4E311" w:rsidR="008B1A2F" w:rsidRPr="00D07A5B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CZWART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F5E" w14:textId="77777777" w:rsidR="008B1A2F" w:rsidRPr="00CA0630" w:rsidRDefault="008B1A2F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278" w14:textId="1B5E5598" w:rsidR="00CF539E" w:rsidRPr="00CA0630" w:rsidRDefault="00EA6712" w:rsidP="008A0ED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, masło, wędlina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DB6" w14:textId="2C02C344" w:rsidR="008B1A2F" w:rsidRPr="00D07A5B" w:rsidRDefault="00EA6712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 razowy, masło wędlina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9F9" w14:textId="6CC49CF9" w:rsidR="008B1A2F" w:rsidRPr="00D07A5B" w:rsidRDefault="00EA6712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wędlina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4A78BE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975C1C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7D6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FEB" w14:textId="77777777" w:rsidR="008B1A2F" w:rsidRPr="00CA0630" w:rsidRDefault="008B1A2F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689" w14:textId="2BDD7FBB" w:rsidR="00082A2D" w:rsidRPr="00D07A5B" w:rsidRDefault="00847251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ło, </w:t>
            </w:r>
            <w:r w:rsidR="00EA671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94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9CBCE1F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E36F0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D39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D18" w14:textId="4130DA7D" w:rsidR="00CF539E" w:rsidRPr="00CA0630" w:rsidRDefault="008A5942" w:rsidP="00BA6D9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4319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otlet pożarski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319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, buraczki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64F" w14:textId="38F443E3" w:rsidR="008B1A2F" w:rsidRPr="00D07A5B" w:rsidRDefault="008A5942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tlet pożarski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uraczki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074" w14:textId="1974C882" w:rsidR="008B1A2F" w:rsidRPr="00D07A5B" w:rsidRDefault="007A1435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y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drobiowe,  ziemniaki, buraczki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napój (1,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D26013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35C8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E2C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9FE" w14:textId="3704785C" w:rsidR="00CF539E" w:rsidRPr="00CA0630" w:rsidRDefault="008B1A2F" w:rsidP="00CF539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sałatk</w:t>
            </w:r>
            <w:r w:rsidR="008472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 z seler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06D" w14:textId="14261A2B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</w:t>
            </w:r>
            <w:r w:rsidR="008472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 seler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68E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DA48D9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09C72A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2A7FD5" w14:textId="77777777" w:rsidR="008B1A2F" w:rsidRPr="0010692C" w:rsidRDefault="00B3075E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</w:t>
            </w:r>
            <w:r w:rsidR="008B1A2F"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odatek</w:t>
            </w: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76E599" w14:textId="77777777" w:rsidR="008B1A2F" w:rsidRPr="00CA0630" w:rsidRDefault="008B1A2F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2E28B" w14:textId="77777777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 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9BEA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C6A036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D8FA81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EEB20" w14:textId="77777777" w:rsidR="008B1A2F" w:rsidRPr="00EB6F57" w:rsidRDefault="008B1A2F" w:rsidP="00EB6F5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EB6F5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EF04F" w14:textId="0F792343" w:rsidR="008B1A2F" w:rsidRPr="00CA0630" w:rsidRDefault="00E90A75" w:rsidP="00E90A7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35DDB1" w14:textId="77777777" w:rsidR="008B1A2F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86A4B8" w14:textId="51C68CD1" w:rsidR="008B1A2F" w:rsidRPr="00D07A5B" w:rsidRDefault="00E90A75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tr w:rsidR="00EE135C" w:rsidRPr="00D07A5B" w14:paraId="0CAA0785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0F53E9" w14:textId="77777777" w:rsidR="00EE135C" w:rsidRPr="00D07A5B" w:rsidRDefault="00EE135C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12C9B1" w14:textId="77777777" w:rsidR="00EE135C" w:rsidRPr="00EB6F57" w:rsidRDefault="00EE135C" w:rsidP="00EB6F5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D0600C" w14:textId="44E84019" w:rsidR="00EE135C" w:rsidRDefault="00EE135C" w:rsidP="00E90A7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696B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31,85 g, T; 53,08g, KT: 21,23 g W; 106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, Sód: 1</w:t>
            </w:r>
            <w:r w:rsidR="00696B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01708B" w14:textId="6DE14274" w:rsidR="00EE135C" w:rsidRDefault="00696B44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30, B: 31,95g, T; 53,25g, KT:21,3g W; 106,5g, Bł:32g, Sód: 1870mg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476993" w14:textId="0929F9B3" w:rsidR="00EE135C" w:rsidRDefault="00696B44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477E0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477E0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; </w:t>
            </w:r>
            <w:r w:rsidR="00477E0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7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477E0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0,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W; </w:t>
            </w:r>
            <w:r w:rsidR="00477E0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1,5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</w:t>
            </w:r>
            <w:r w:rsidR="00477E0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477E0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.</w:t>
            </w:r>
          </w:p>
        </w:tc>
      </w:tr>
      <w:tr w:rsidR="008B1A2F" w:rsidRPr="00D07A5B" w14:paraId="3FD2F7E2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108698" w14:textId="6B77DB9B" w:rsidR="008B1A2F" w:rsidRDefault="00781528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</w:p>
          <w:p w14:paraId="57082D57" w14:textId="77777777" w:rsidR="008B1A2F" w:rsidRPr="00D07A5B" w:rsidRDefault="008B1A2F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IATEK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E51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FDA" w14:textId="65CEA26D" w:rsidR="00A50B77" w:rsidRPr="00D07A5B" w:rsidRDefault="00EB6F5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 + otręby pszenne, chleb, masło, se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ek topiony, ogórek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3BA" w14:textId="1B6BBF14" w:rsidR="008B1A2F" w:rsidRPr="00D07A5B" w:rsidRDefault="00EB6F5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 masło, s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ek topiony, ogórek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EC5" w14:textId="119AE7AF" w:rsidR="008B1A2F" w:rsidRPr="00D07A5B" w:rsidRDefault="00EB6F57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+ otręby pszenne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eczywo,  masło, dżem,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B1A2F" w:rsidRPr="00D07A5B" w14:paraId="79EFC26A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7B69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9D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6BD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939" w14:textId="47D56BCC" w:rsidR="00082A2D" w:rsidRPr="00D07A5B" w:rsidRDefault="00C375EA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otręby pszen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D38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22C3C88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4D1F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EC4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C76" w14:textId="5EA8D56A" w:rsidR="00A50B77" w:rsidRPr="00D07A5B" w:rsidRDefault="0028105D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ukraiński</w:t>
            </w:r>
            <w:r w:rsidR="004F10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ulpety rybne w sosie koperkowym, 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urówka z kiszonej kapust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ABD" w14:textId="341A812A" w:rsidR="008B1A2F" w:rsidRPr="00D07A5B" w:rsidRDefault="0028105D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Barszcz ukraiński, </w:t>
            </w:r>
            <w:r w:rsidR="000574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ulpety rybny w sosie koperkowym, ziemniaki, surówka z </w:t>
            </w:r>
            <w:r w:rsidR="000574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iszonej kapust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6A1" w14:textId="389B5F0E" w:rsidR="008B1A2F" w:rsidRPr="00D07A5B" w:rsidRDefault="00057472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Barszcz czerwony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600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filet rybny pieczony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rzywa gotowane,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E7D6F26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AF02A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564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A03" w14:textId="715D57DB" w:rsidR="00A50B77" w:rsidRPr="00D07A5B" w:rsidRDefault="008B1A2F" w:rsidP="005D6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jajeczna ze szczypiorkie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960" w14:textId="10233C08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jeczna ze szczypiorkie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47B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9FA30A0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1DBDD2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082A41" w14:textId="77777777" w:rsidR="008B1A2F" w:rsidRPr="0018028A" w:rsidRDefault="00B3075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4A0150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214416" w14:textId="6EF16B08" w:rsidR="00082A2D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</w:t>
            </w:r>
            <w:r w:rsidR="00EA671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3DDAA9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0683509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2862E9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6756FE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8119A7" w14:textId="14E95EB7" w:rsidR="00082A2D" w:rsidRDefault="00D60383" w:rsidP="00E90A7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iastko zbożowe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C1EB2A" w14:textId="77777777" w:rsidR="008B1A2F" w:rsidRDefault="008B1A2F" w:rsidP="00EB6F5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679FBE" w14:textId="3346E2AE" w:rsidR="008B1A2F" w:rsidRPr="00D07A5B" w:rsidRDefault="00D60383" w:rsidP="00E90A75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</w:tc>
      </w:tr>
      <w:tr w:rsidR="00477E04" w:rsidRPr="00D07A5B" w14:paraId="71927BAF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C35B90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9C9F77" w14:textId="77777777" w:rsidR="00477E04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9E979B" w14:textId="34C0D7D3" w:rsidR="00477E04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DF796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1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6F13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3,1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; </w:t>
            </w:r>
            <w:r w:rsidR="006F13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5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6F13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,1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 W;</w:t>
            </w:r>
            <w:r w:rsidR="006F13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0,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</w:t>
            </w:r>
            <w:r w:rsidR="006F13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970mg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2B0D6B" w14:textId="2B883D30" w:rsidR="00477E04" w:rsidRDefault="00477E04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2E67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6F13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9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; </w:t>
            </w:r>
            <w:r w:rsidR="006F13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4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6F13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9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W; 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9,7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AEA23B" w14:textId="46AC48ED" w:rsidR="00477E04" w:rsidRDefault="00477E04" w:rsidP="00477E0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1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1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; 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1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 W; 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0,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7C124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.</w:t>
            </w:r>
          </w:p>
        </w:tc>
      </w:tr>
      <w:tr w:rsidR="00477E04" w:rsidRPr="00D07A5B" w14:paraId="7CA327FA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C75B29" w14:textId="4C915D1B" w:rsidR="00477E04" w:rsidRPr="00D07A5B" w:rsidRDefault="00477E04" w:rsidP="00477E04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3.04.24  SOBOTA</w:t>
            </w:r>
          </w:p>
          <w:p w14:paraId="0300F2EA" w14:textId="77777777" w:rsidR="00477E04" w:rsidRPr="00D07A5B" w:rsidRDefault="00477E04" w:rsidP="00477E04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544" w14:textId="77777777" w:rsidR="00477E04" w:rsidRPr="0018028A" w:rsidRDefault="00477E04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CA1" w14:textId="1263D12F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 masło, wędlina, ćwikła, kefir,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EAF" w14:textId="6549F214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ćwikła  kefir, 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360" w14:textId="77777777" w:rsidR="00477E04" w:rsidRPr="00D07A5B" w:rsidRDefault="00477E04" w:rsidP="00477E0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masło, wędlin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477E04" w:rsidRPr="00D07A5B" w14:paraId="0F1B5A19" w14:textId="77777777" w:rsidTr="00EE135C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196A3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595" w14:textId="77777777" w:rsidR="00477E04" w:rsidRPr="0018028A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212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0C9" w14:textId="3EA3FF31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ek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FC9" w14:textId="77777777" w:rsidR="00477E04" w:rsidRPr="00D07A5B" w:rsidRDefault="00477E04" w:rsidP="00477E0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77E04" w:rsidRPr="00D07A5B" w14:paraId="65D2CE13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C3006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FD6" w14:textId="77777777" w:rsidR="00477E04" w:rsidRPr="0018028A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D6C" w14:textId="4A28917B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pierogi z soczewicy, ogórek kiszony z marchewką,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96A" w14:textId="034FC868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pierogi z soczewicą, ogórek kiszony z marchewka,  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7E7" w14:textId="2E57C760" w:rsidR="00477E04" w:rsidRPr="00D07A5B" w:rsidRDefault="00477E04" w:rsidP="00477E0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pierogi ruskie, marchewka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477E04" w:rsidRPr="00D07A5B" w14:paraId="2A13A290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A1D7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760" w14:textId="77777777" w:rsidR="00477E04" w:rsidRPr="0018028A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16E" w14:textId="341EF452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apryka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3C" w14:textId="117D38B1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apryk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86D" w14:textId="77777777" w:rsidR="00477E04" w:rsidRPr="00D07A5B" w:rsidRDefault="00477E04" w:rsidP="00477E0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477E04" w:rsidRPr="00D07A5B" w14:paraId="2ADDADC0" w14:textId="77777777" w:rsidTr="00EE135C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68B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03A" w14:textId="77777777" w:rsidR="00477E04" w:rsidRPr="001A7A79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97CA30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347CDC" w14:textId="05393492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6F3A5" w14:textId="77777777" w:rsidR="00477E04" w:rsidRPr="00D07A5B" w:rsidRDefault="00477E04" w:rsidP="00477E0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77E04" w:rsidRPr="00D07A5B" w14:paraId="337688B1" w14:textId="77777777" w:rsidTr="00EE135C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A0E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39F" w14:textId="77777777" w:rsidR="00477E04" w:rsidRPr="0018028A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1E77A4" w14:textId="30169932" w:rsidR="00477E04" w:rsidRPr="00D07A5B" w:rsidRDefault="00477E04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E0C736" w14:textId="77777777" w:rsidR="00477E04" w:rsidRDefault="00477E04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474D89" w14:textId="7F4A2F2F" w:rsidR="00477E04" w:rsidRPr="00D07A5B" w:rsidRDefault="00477E04" w:rsidP="00477E0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7C1246" w:rsidRPr="00D07A5B" w14:paraId="1AF111EF" w14:textId="77777777" w:rsidTr="00EE135C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84D" w14:textId="77777777" w:rsidR="007C1246" w:rsidRPr="00D07A5B" w:rsidRDefault="007C1246" w:rsidP="00477E0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B5B" w14:textId="77777777" w:rsidR="007C1246" w:rsidRDefault="007C1246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F65CA" w14:textId="04CE3D51" w:rsidR="007C1246" w:rsidRDefault="007C1246" w:rsidP="007C124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50 B:3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,2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; 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3,7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1,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 W;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07,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: 1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80C727" w14:textId="786BDCDB" w:rsidR="007C1246" w:rsidRDefault="007C1246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6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4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; 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4,0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6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 W;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8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F558C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651C07" w14:textId="45E32B7D" w:rsidR="007C1246" w:rsidRDefault="00F558CA" w:rsidP="00477E0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50 B:32,25 g, T; 53,75g, KT:  21,5g W; 107,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: 1890mg</w:t>
            </w:r>
          </w:p>
        </w:tc>
      </w:tr>
      <w:tr w:rsidR="00477E04" w:rsidRPr="00D07A5B" w14:paraId="2B708C18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66B4F5" w14:textId="3D5A34F4" w:rsidR="00477E04" w:rsidRPr="00D07A5B" w:rsidRDefault="00477E04" w:rsidP="00477E0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4.04.24  NIEDZIELA </w:t>
            </w:r>
          </w:p>
          <w:p w14:paraId="3038FFDC" w14:textId="77777777" w:rsidR="00477E04" w:rsidRPr="00D07A5B" w:rsidRDefault="00477E04" w:rsidP="00477E0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122" w14:textId="77777777" w:rsidR="00477E04" w:rsidRPr="0072633F" w:rsidRDefault="00477E04" w:rsidP="00477E0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064" w14:textId="69A3A91F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łatki jęczmienne, pieczywo,  masło, wędlina, rzodkiewk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1A1" w14:textId="4DB8455D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rzodkiewk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65B" w14:textId="3F6DEE73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477E04" w:rsidRPr="00D07A5B" w14:paraId="1FDB62F2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B3216" w14:textId="77777777" w:rsidR="00477E04" w:rsidRPr="00D07A5B" w:rsidRDefault="00477E04" w:rsidP="00477E0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6C5" w14:textId="77777777" w:rsidR="00477E04" w:rsidRPr="0072633F" w:rsidRDefault="00477E04" w:rsidP="00477E0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FB2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F58" w14:textId="20949DEC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płatki błyskawiczne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A3B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77E04" w:rsidRPr="00D07A5B" w14:paraId="60032674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A984" w14:textId="77777777" w:rsidR="00477E04" w:rsidRPr="00D07A5B" w:rsidRDefault="00477E04" w:rsidP="00477E0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15B" w14:textId="77777777" w:rsidR="00477E04" w:rsidRPr="0072633F" w:rsidRDefault="00477E04" w:rsidP="00477E0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92E" w14:textId="7BCF7224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owa z ryżem, sztuka mięsa w sosie pieczeniowym, ziemniaki, fasolka szparagowa z marchewką, 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3D8" w14:textId="535636F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owa z ryżem, , sztuka mięsa w sosie pieczeniowym, fasolka szparagowa z marchewką, 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228" w14:textId="100062A1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sztuka mięsa, ziemniaki, marchewka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477E04" w:rsidRPr="00D07A5B" w14:paraId="19206B5F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2CBE" w14:textId="77777777" w:rsidR="00477E04" w:rsidRPr="00D07A5B" w:rsidRDefault="00477E04" w:rsidP="00477E0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7DA" w14:textId="77777777" w:rsidR="00477E04" w:rsidRPr="0072633F" w:rsidRDefault="00477E04" w:rsidP="00477E0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F5E" w14:textId="036C6F2A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szczypiorek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355" w14:textId="786DC2C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szczypiorek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09C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477E04" w:rsidRPr="00D07A5B" w14:paraId="6F189BAE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E82B" w14:textId="77777777" w:rsidR="00477E04" w:rsidRPr="00D07A5B" w:rsidRDefault="00477E04" w:rsidP="00477E0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620" w14:textId="77777777" w:rsidR="00477E04" w:rsidRPr="001A7A79" w:rsidRDefault="00477E04" w:rsidP="00477E0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5C8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2BF" w14:textId="71812EF8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21A" w14:textId="77777777" w:rsidR="00477E04" w:rsidRPr="00D07A5B" w:rsidRDefault="00477E04" w:rsidP="00477E0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77E04" w:rsidRPr="00D07A5B" w14:paraId="408C040E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9530E" w14:textId="77777777" w:rsidR="00477E04" w:rsidRPr="00D07A5B" w:rsidRDefault="00477E04" w:rsidP="00477E0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8D7" w14:textId="77777777" w:rsidR="00477E04" w:rsidRPr="00C31775" w:rsidRDefault="00477E04" w:rsidP="00477E0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C3177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841" w14:textId="4765E98E" w:rsidR="00477E04" w:rsidRPr="00D07A5B" w:rsidRDefault="00477E04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1E3" w14:textId="77777777" w:rsidR="00477E04" w:rsidRDefault="00477E04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700" w14:textId="52FC4891" w:rsidR="00477E04" w:rsidRPr="00D07A5B" w:rsidRDefault="00477E04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153D5D" w:rsidRPr="00D07A5B" w14:paraId="0226D9C2" w14:textId="77777777" w:rsidTr="00EE135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65E8A" w14:textId="77777777" w:rsidR="00153D5D" w:rsidRPr="00D07A5B" w:rsidRDefault="00153D5D" w:rsidP="00477E0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014" w14:textId="77777777" w:rsidR="00153D5D" w:rsidRPr="00C31775" w:rsidRDefault="00153D5D" w:rsidP="00477E0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EBB" w14:textId="704B430C" w:rsidR="00153D5D" w:rsidRDefault="00153D5D" w:rsidP="00153D5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6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3,9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; 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6,5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,6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W; 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3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: 1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mg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001" w14:textId="2209D395" w:rsidR="00153D5D" w:rsidRDefault="005760D3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37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5,6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; 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9,4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3,7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W; 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8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890mg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890" w14:textId="4544A9CA" w:rsidR="00153D5D" w:rsidRDefault="005760D3" w:rsidP="00477E0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50 B:32,25 g, T; 53,75g, KT:  21,5g W; 107,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095EA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mg.</w:t>
            </w:r>
          </w:p>
        </w:tc>
      </w:tr>
    </w:tbl>
    <w:p w14:paraId="467895AA" w14:textId="77777777" w:rsidR="00025D76" w:rsidRDefault="00025D76" w:rsidP="005F147F"/>
    <w:sectPr w:rsidR="00025D76" w:rsidSect="006C3DC8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CBE12" w14:textId="77777777" w:rsidR="006C3DC8" w:rsidRDefault="006C3DC8" w:rsidP="00A95526">
      <w:pPr>
        <w:spacing w:after="0" w:line="240" w:lineRule="auto"/>
      </w:pPr>
      <w:r>
        <w:separator/>
      </w:r>
    </w:p>
  </w:endnote>
  <w:endnote w:type="continuationSeparator" w:id="0">
    <w:p w14:paraId="7B89A828" w14:textId="77777777" w:rsidR="006C3DC8" w:rsidRDefault="006C3DC8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A2719" w14:textId="77777777" w:rsidR="006C3DC8" w:rsidRDefault="006C3DC8" w:rsidP="00A95526">
      <w:pPr>
        <w:spacing w:after="0" w:line="240" w:lineRule="auto"/>
      </w:pPr>
      <w:r>
        <w:separator/>
      </w:r>
    </w:p>
  </w:footnote>
  <w:footnote w:type="continuationSeparator" w:id="0">
    <w:p w14:paraId="329CA70E" w14:textId="77777777" w:rsidR="006C3DC8" w:rsidRDefault="006C3DC8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0913"/>
    <w:rsid w:val="0002282C"/>
    <w:rsid w:val="00023374"/>
    <w:rsid w:val="00024011"/>
    <w:rsid w:val="00024A9B"/>
    <w:rsid w:val="00024C4C"/>
    <w:rsid w:val="00025707"/>
    <w:rsid w:val="0002588B"/>
    <w:rsid w:val="00025D76"/>
    <w:rsid w:val="00025D9D"/>
    <w:rsid w:val="000279AD"/>
    <w:rsid w:val="00032C70"/>
    <w:rsid w:val="0003482A"/>
    <w:rsid w:val="00034DD1"/>
    <w:rsid w:val="00034F34"/>
    <w:rsid w:val="0003629F"/>
    <w:rsid w:val="000369E9"/>
    <w:rsid w:val="00040105"/>
    <w:rsid w:val="00041494"/>
    <w:rsid w:val="00041B74"/>
    <w:rsid w:val="00042DC2"/>
    <w:rsid w:val="00044976"/>
    <w:rsid w:val="00044B0A"/>
    <w:rsid w:val="0004515C"/>
    <w:rsid w:val="00045A02"/>
    <w:rsid w:val="00051C36"/>
    <w:rsid w:val="00056C4C"/>
    <w:rsid w:val="00057472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869D1"/>
    <w:rsid w:val="00091B0A"/>
    <w:rsid w:val="00091B5B"/>
    <w:rsid w:val="000920C0"/>
    <w:rsid w:val="000923CE"/>
    <w:rsid w:val="000942F3"/>
    <w:rsid w:val="00094A9C"/>
    <w:rsid w:val="000955B0"/>
    <w:rsid w:val="00095EA3"/>
    <w:rsid w:val="00097BBE"/>
    <w:rsid w:val="000A0464"/>
    <w:rsid w:val="000A39B7"/>
    <w:rsid w:val="000A3B6C"/>
    <w:rsid w:val="000B29C0"/>
    <w:rsid w:val="000B31D5"/>
    <w:rsid w:val="000B4473"/>
    <w:rsid w:val="000B5599"/>
    <w:rsid w:val="000B55A2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5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3D5D"/>
    <w:rsid w:val="001553A8"/>
    <w:rsid w:val="00155492"/>
    <w:rsid w:val="0015549A"/>
    <w:rsid w:val="00155CFC"/>
    <w:rsid w:val="00156EDC"/>
    <w:rsid w:val="001637CD"/>
    <w:rsid w:val="00163A6B"/>
    <w:rsid w:val="00163FF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2DD8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C0CC5"/>
    <w:rsid w:val="001C23AC"/>
    <w:rsid w:val="001C5351"/>
    <w:rsid w:val="001C6843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34E3"/>
    <w:rsid w:val="001E4AB4"/>
    <w:rsid w:val="001E5A24"/>
    <w:rsid w:val="001E5D24"/>
    <w:rsid w:val="001E5E0C"/>
    <w:rsid w:val="001E7D16"/>
    <w:rsid w:val="001E7FA6"/>
    <w:rsid w:val="001F0609"/>
    <w:rsid w:val="001F0DB4"/>
    <w:rsid w:val="001F116D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0ACB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0AC6"/>
    <w:rsid w:val="0025188D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5DEA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671C"/>
    <w:rsid w:val="002E7674"/>
    <w:rsid w:val="002E7BC5"/>
    <w:rsid w:val="002F00CB"/>
    <w:rsid w:val="002F265C"/>
    <w:rsid w:val="002F330F"/>
    <w:rsid w:val="002F43D8"/>
    <w:rsid w:val="002F592C"/>
    <w:rsid w:val="002F6578"/>
    <w:rsid w:val="002F765D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46AB"/>
    <w:rsid w:val="00354864"/>
    <w:rsid w:val="00355622"/>
    <w:rsid w:val="00357FF5"/>
    <w:rsid w:val="003608AD"/>
    <w:rsid w:val="00361AC7"/>
    <w:rsid w:val="00363158"/>
    <w:rsid w:val="003633D0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A83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27C1"/>
    <w:rsid w:val="003A36C5"/>
    <w:rsid w:val="003A3F9C"/>
    <w:rsid w:val="003A46F4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3F715D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4D8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59"/>
    <w:rsid w:val="0044538D"/>
    <w:rsid w:val="00445B92"/>
    <w:rsid w:val="00450B8A"/>
    <w:rsid w:val="00452D19"/>
    <w:rsid w:val="004533A3"/>
    <w:rsid w:val="004537DF"/>
    <w:rsid w:val="00453B6C"/>
    <w:rsid w:val="00454E90"/>
    <w:rsid w:val="00455780"/>
    <w:rsid w:val="00455A6E"/>
    <w:rsid w:val="00455AC9"/>
    <w:rsid w:val="00456EE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77E04"/>
    <w:rsid w:val="00480045"/>
    <w:rsid w:val="004808AD"/>
    <w:rsid w:val="00485187"/>
    <w:rsid w:val="00486C35"/>
    <w:rsid w:val="00490FF1"/>
    <w:rsid w:val="004957C8"/>
    <w:rsid w:val="00495AB6"/>
    <w:rsid w:val="00497313"/>
    <w:rsid w:val="004974CB"/>
    <w:rsid w:val="004A0B96"/>
    <w:rsid w:val="004A27F1"/>
    <w:rsid w:val="004A3D06"/>
    <w:rsid w:val="004A46F7"/>
    <w:rsid w:val="004B083E"/>
    <w:rsid w:val="004B1E3A"/>
    <w:rsid w:val="004B3C99"/>
    <w:rsid w:val="004B4657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60D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1403"/>
    <w:rsid w:val="00572065"/>
    <w:rsid w:val="00572D49"/>
    <w:rsid w:val="005760D3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1B4"/>
    <w:rsid w:val="005A173F"/>
    <w:rsid w:val="005A1D85"/>
    <w:rsid w:val="005A303C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147F"/>
    <w:rsid w:val="005F342B"/>
    <w:rsid w:val="00600AA1"/>
    <w:rsid w:val="00601956"/>
    <w:rsid w:val="0060212E"/>
    <w:rsid w:val="00604498"/>
    <w:rsid w:val="00604B57"/>
    <w:rsid w:val="00606C50"/>
    <w:rsid w:val="00612DEE"/>
    <w:rsid w:val="00614AAD"/>
    <w:rsid w:val="00615F91"/>
    <w:rsid w:val="0062105D"/>
    <w:rsid w:val="006211DE"/>
    <w:rsid w:val="00624970"/>
    <w:rsid w:val="0062604D"/>
    <w:rsid w:val="00630253"/>
    <w:rsid w:val="00631DC3"/>
    <w:rsid w:val="006333DD"/>
    <w:rsid w:val="00634573"/>
    <w:rsid w:val="00644402"/>
    <w:rsid w:val="00644512"/>
    <w:rsid w:val="006446C7"/>
    <w:rsid w:val="0064710C"/>
    <w:rsid w:val="00647ADA"/>
    <w:rsid w:val="00647CA9"/>
    <w:rsid w:val="00650429"/>
    <w:rsid w:val="006511C5"/>
    <w:rsid w:val="006518C1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74A"/>
    <w:rsid w:val="00691A63"/>
    <w:rsid w:val="0069270D"/>
    <w:rsid w:val="00692780"/>
    <w:rsid w:val="00692DE9"/>
    <w:rsid w:val="006951A5"/>
    <w:rsid w:val="00696B44"/>
    <w:rsid w:val="00697DF4"/>
    <w:rsid w:val="006A102F"/>
    <w:rsid w:val="006A3DA8"/>
    <w:rsid w:val="006A3DB2"/>
    <w:rsid w:val="006A4D9A"/>
    <w:rsid w:val="006A5927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3DC8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13FA"/>
    <w:rsid w:val="006F2CB2"/>
    <w:rsid w:val="006F3D3C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08F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1D56"/>
    <w:rsid w:val="00741E58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435"/>
    <w:rsid w:val="007A16EC"/>
    <w:rsid w:val="007A178E"/>
    <w:rsid w:val="007A22FD"/>
    <w:rsid w:val="007A2FD6"/>
    <w:rsid w:val="007A4BE2"/>
    <w:rsid w:val="007A5A27"/>
    <w:rsid w:val="007A647F"/>
    <w:rsid w:val="007A7A6D"/>
    <w:rsid w:val="007B191F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1246"/>
    <w:rsid w:val="007C3356"/>
    <w:rsid w:val="007C3D9A"/>
    <w:rsid w:val="007C45CD"/>
    <w:rsid w:val="007C4B85"/>
    <w:rsid w:val="007C64AF"/>
    <w:rsid w:val="007C6EB7"/>
    <w:rsid w:val="007C7F93"/>
    <w:rsid w:val="007D2307"/>
    <w:rsid w:val="007D33A7"/>
    <w:rsid w:val="007D407F"/>
    <w:rsid w:val="007D5EBE"/>
    <w:rsid w:val="007D7462"/>
    <w:rsid w:val="007E3071"/>
    <w:rsid w:val="007E335F"/>
    <w:rsid w:val="007E40A1"/>
    <w:rsid w:val="007E4889"/>
    <w:rsid w:val="007E689E"/>
    <w:rsid w:val="007E7F00"/>
    <w:rsid w:val="007F4316"/>
    <w:rsid w:val="007F643C"/>
    <w:rsid w:val="00801B9E"/>
    <w:rsid w:val="00804165"/>
    <w:rsid w:val="0080698B"/>
    <w:rsid w:val="0080796E"/>
    <w:rsid w:val="00811FC1"/>
    <w:rsid w:val="0081443C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4E86"/>
    <w:rsid w:val="00875061"/>
    <w:rsid w:val="0087772C"/>
    <w:rsid w:val="00880D00"/>
    <w:rsid w:val="008816BD"/>
    <w:rsid w:val="00881E6E"/>
    <w:rsid w:val="00882EE7"/>
    <w:rsid w:val="00884C55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42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310"/>
    <w:rsid w:val="008C6AAF"/>
    <w:rsid w:val="008D02B5"/>
    <w:rsid w:val="008D11AE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1F0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0FEB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1F33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C9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2A3E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1EF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29E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415"/>
    <w:rsid w:val="00AA2979"/>
    <w:rsid w:val="00AA3DCE"/>
    <w:rsid w:val="00AA3F1A"/>
    <w:rsid w:val="00AA3F4E"/>
    <w:rsid w:val="00AA4EB6"/>
    <w:rsid w:val="00AA6129"/>
    <w:rsid w:val="00AA6744"/>
    <w:rsid w:val="00AA7DA6"/>
    <w:rsid w:val="00AB061A"/>
    <w:rsid w:val="00AB0C01"/>
    <w:rsid w:val="00AB1567"/>
    <w:rsid w:val="00AB3882"/>
    <w:rsid w:val="00AB4FC6"/>
    <w:rsid w:val="00AB727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142"/>
    <w:rsid w:val="00AD662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06E86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15AE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3EF7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C7D90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355C"/>
    <w:rsid w:val="00BF5070"/>
    <w:rsid w:val="00BF5717"/>
    <w:rsid w:val="00BF78BD"/>
    <w:rsid w:val="00C02452"/>
    <w:rsid w:val="00C047FE"/>
    <w:rsid w:val="00C04C3D"/>
    <w:rsid w:val="00C0553F"/>
    <w:rsid w:val="00C055EF"/>
    <w:rsid w:val="00C06166"/>
    <w:rsid w:val="00C06344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5293"/>
    <w:rsid w:val="00C26566"/>
    <w:rsid w:val="00C266CE"/>
    <w:rsid w:val="00C2750C"/>
    <w:rsid w:val="00C276B9"/>
    <w:rsid w:val="00C27F5C"/>
    <w:rsid w:val="00C306AB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5A61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4EF8"/>
    <w:rsid w:val="00D2598F"/>
    <w:rsid w:val="00D27470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0A1C"/>
    <w:rsid w:val="00DC16D3"/>
    <w:rsid w:val="00DC20ED"/>
    <w:rsid w:val="00DC316D"/>
    <w:rsid w:val="00DC515D"/>
    <w:rsid w:val="00DC520F"/>
    <w:rsid w:val="00DC7F3C"/>
    <w:rsid w:val="00DD1A7E"/>
    <w:rsid w:val="00DD2023"/>
    <w:rsid w:val="00DD4B2C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DF796B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1FE1"/>
    <w:rsid w:val="00E12C42"/>
    <w:rsid w:val="00E136BC"/>
    <w:rsid w:val="00E14337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2F73"/>
    <w:rsid w:val="00EA3418"/>
    <w:rsid w:val="00EA6712"/>
    <w:rsid w:val="00EB0196"/>
    <w:rsid w:val="00EB30E2"/>
    <w:rsid w:val="00EB3764"/>
    <w:rsid w:val="00EB453E"/>
    <w:rsid w:val="00EB4B92"/>
    <w:rsid w:val="00EB4D4A"/>
    <w:rsid w:val="00EB6143"/>
    <w:rsid w:val="00EB649E"/>
    <w:rsid w:val="00EB6F57"/>
    <w:rsid w:val="00EB7446"/>
    <w:rsid w:val="00EC35A0"/>
    <w:rsid w:val="00EC4989"/>
    <w:rsid w:val="00EC4CFB"/>
    <w:rsid w:val="00EC4FF1"/>
    <w:rsid w:val="00EC507B"/>
    <w:rsid w:val="00EC5C26"/>
    <w:rsid w:val="00EC7CFF"/>
    <w:rsid w:val="00ED02DB"/>
    <w:rsid w:val="00ED24B5"/>
    <w:rsid w:val="00ED2823"/>
    <w:rsid w:val="00ED28B0"/>
    <w:rsid w:val="00ED4B28"/>
    <w:rsid w:val="00ED6616"/>
    <w:rsid w:val="00EE135C"/>
    <w:rsid w:val="00EE1F35"/>
    <w:rsid w:val="00EE1F3F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1F2A"/>
    <w:rsid w:val="00F2315E"/>
    <w:rsid w:val="00F2359F"/>
    <w:rsid w:val="00F23C6B"/>
    <w:rsid w:val="00F258A6"/>
    <w:rsid w:val="00F262F8"/>
    <w:rsid w:val="00F3123C"/>
    <w:rsid w:val="00F31534"/>
    <w:rsid w:val="00F31CEC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45A"/>
    <w:rsid w:val="00F558CA"/>
    <w:rsid w:val="00F55B0C"/>
    <w:rsid w:val="00F55FBC"/>
    <w:rsid w:val="00F575F4"/>
    <w:rsid w:val="00F60537"/>
    <w:rsid w:val="00F608E4"/>
    <w:rsid w:val="00F6119E"/>
    <w:rsid w:val="00F62416"/>
    <w:rsid w:val="00F627A0"/>
    <w:rsid w:val="00F629AD"/>
    <w:rsid w:val="00F6355F"/>
    <w:rsid w:val="00F63A23"/>
    <w:rsid w:val="00F64CE3"/>
    <w:rsid w:val="00F651C4"/>
    <w:rsid w:val="00F6574C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3F73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38C1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777"/>
    <w:rsid w:val="00FB0ABA"/>
    <w:rsid w:val="00FB1A65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3-26T10:29:00Z</cp:lastPrinted>
  <dcterms:created xsi:type="dcterms:W3CDTF">2024-04-06T17:37:00Z</dcterms:created>
  <dcterms:modified xsi:type="dcterms:W3CDTF">2024-04-06T17:37:00Z</dcterms:modified>
</cp:coreProperties>
</file>